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7980524" w:rsidR="00D108D4" w:rsidRDefault="00C90763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KURUM </w:t>
      </w:r>
      <w:r w:rsidR="00656CBA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I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A2516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ÇALIŞAN</w:t>
      </w:r>
      <w:r w:rsidR="0045651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648B0C80" w14:textId="77777777" w:rsidR="00E26EFE" w:rsidRPr="00EA344F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3DB84117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="00456513">
        <w:t xml:space="preserve">kimlik, </w:t>
      </w:r>
      <w:r w:rsidR="00A25163">
        <w:t>kurum, meslek</w:t>
      </w:r>
      <w:r w:rsidR="00257A2B">
        <w:t xml:space="preserve">, </w:t>
      </w:r>
      <w:r w:rsidR="00456513">
        <w:t xml:space="preserve">görsel ve işitsel verilerinizi </w:t>
      </w:r>
      <w:r>
        <w:t>sağlık kuruluşumuz</w:t>
      </w:r>
      <w:r w:rsidR="00456513">
        <w:t>ca</w:t>
      </w:r>
      <w:r w:rsidR="004F0F98">
        <w:t xml:space="preserve">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bilgilendir</w:t>
      </w:r>
      <w:r w:rsidR="00456513">
        <w:t>ici</w:t>
      </w:r>
      <w:r>
        <w:t xml:space="preserve"> içerikler payl</w:t>
      </w:r>
      <w:r w:rsidR="009F05C1">
        <w:t>aşmak</w:t>
      </w:r>
      <w:r>
        <w:t xml:space="preserve"> amacıyla </w:t>
      </w:r>
      <w:r w:rsidR="00456513">
        <w:t>işleyeceğiz</w:t>
      </w:r>
      <w:r w:rsidR="004F0F98">
        <w:t>.</w:t>
      </w:r>
      <w:r w:rsidR="00456513">
        <w:t xml:space="preserve"> Fotoğraf ve video kayıtlarını</w:t>
      </w:r>
      <w:r w:rsidR="00F24B39">
        <w:t>zı</w:t>
      </w:r>
      <w:r w:rsidR="004F0F98">
        <w:t xml:space="preserve"> </w:t>
      </w:r>
      <w:r w:rsidR="00456513">
        <w:t xml:space="preserve">sağlık kuruluşumuz tarafından hazırlanan tanıtım ve bilgilendirme içeriklerinde kullanarak kamuya açık hale getireceğiz. </w:t>
      </w:r>
      <w:r w:rsidR="004F0F98">
        <w:t xml:space="preserve">Kişisel verileriniz </w:t>
      </w:r>
      <w:r w:rsidRPr="006A4EDC">
        <w:t>güvenli bir şekilde muhafaza edilecek</w:t>
      </w:r>
      <w:r>
        <w:t xml:space="preserve"> ve </w:t>
      </w:r>
      <w:r w:rsidR="00596393">
        <w:t>SMS</w:t>
      </w:r>
      <w:r w:rsidR="00456513">
        <w:t>,</w:t>
      </w:r>
      <w:r w:rsidR="00596393">
        <w:t xml:space="preserve"> E-posta </w:t>
      </w:r>
      <w:r w:rsidR="00456513">
        <w:t xml:space="preserve">ve sosyal medya </w:t>
      </w:r>
      <w:r w:rsidR="00596393">
        <w:t>hizmet sağlayıcılarımız</w:t>
      </w:r>
      <w:r w:rsidR="00257A2B">
        <w:t>la ve</w:t>
      </w:r>
      <w:r w:rsidR="00596393">
        <w:t xml:space="preserve"> </w:t>
      </w:r>
      <w:r>
        <w:t xml:space="preserve">Bayındır Sağlık Grubu çatısı altında yer alan topluluk şirketlerimiz ile paylaşılabilecektir.  </w:t>
      </w:r>
    </w:p>
    <w:p w14:paraId="4A3AF3CE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6051" wp14:editId="6B2EFEAE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15618" id="Rectangle 2" o:spid="_x0000_s1026" style="position:absolute;margin-left:1.15pt;margin-top:2.2pt;width:10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OhDBn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Pr="00294954">
        <w:t>Bayek Ağız ve Diş Sağlığı Hizmetleri ve İşletmeciliği A.Ş.</w:t>
      </w:r>
      <w:r>
        <w:t xml:space="preserve"> tarafından işlenmesine onay veriyorum. </w:t>
      </w:r>
      <w:r w:rsidRPr="00294954">
        <w:t>Bayek Ağız ve Diş Sağlığı Hizmetleri ve İşletmeciliği A.Ş.</w:t>
      </w:r>
      <w:r>
        <w:t xml:space="preserve">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  <w:bookmarkStart w:id="0" w:name="_GoBack"/>
      <w:bookmarkEnd w:id="0"/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3340" w14:textId="77777777" w:rsidR="000F26DE" w:rsidRDefault="000F26DE" w:rsidP="00AD2CC1">
      <w:pPr>
        <w:spacing w:after="0" w:line="240" w:lineRule="auto"/>
      </w:pPr>
      <w:r>
        <w:separator/>
      </w:r>
    </w:p>
  </w:endnote>
  <w:endnote w:type="continuationSeparator" w:id="0">
    <w:p w14:paraId="1ED670C7" w14:textId="77777777" w:rsidR="000F26DE" w:rsidRDefault="000F26DE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DD5A" w14:textId="77777777" w:rsidR="000F26DE" w:rsidRDefault="000F26DE" w:rsidP="00AD2CC1">
      <w:pPr>
        <w:spacing w:after="0" w:line="240" w:lineRule="auto"/>
      </w:pPr>
      <w:r>
        <w:separator/>
      </w:r>
    </w:p>
  </w:footnote>
  <w:footnote w:type="continuationSeparator" w:id="0">
    <w:p w14:paraId="7099FB46" w14:textId="77777777" w:rsidR="000F26DE" w:rsidRDefault="000F26DE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459CB"/>
    <w:rsid w:val="000505A8"/>
    <w:rsid w:val="00070659"/>
    <w:rsid w:val="000A0A81"/>
    <w:rsid w:val="000A56F2"/>
    <w:rsid w:val="000C2B97"/>
    <w:rsid w:val="000D3008"/>
    <w:rsid w:val="000F26DE"/>
    <w:rsid w:val="000F3961"/>
    <w:rsid w:val="00105544"/>
    <w:rsid w:val="00105B1B"/>
    <w:rsid w:val="0012194E"/>
    <w:rsid w:val="00121D3D"/>
    <w:rsid w:val="001A003A"/>
    <w:rsid w:val="00217853"/>
    <w:rsid w:val="00225DB5"/>
    <w:rsid w:val="0024732C"/>
    <w:rsid w:val="00253AF2"/>
    <w:rsid w:val="00257A2B"/>
    <w:rsid w:val="0029344D"/>
    <w:rsid w:val="00297F81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56513"/>
    <w:rsid w:val="0046791E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97905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C40D1"/>
    <w:rsid w:val="009E28B1"/>
    <w:rsid w:val="009F05C1"/>
    <w:rsid w:val="00A04E85"/>
    <w:rsid w:val="00A17855"/>
    <w:rsid w:val="00A20A13"/>
    <w:rsid w:val="00A2516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4B39"/>
    <w:rsid w:val="00F27ABF"/>
    <w:rsid w:val="00F457A9"/>
    <w:rsid w:val="00F51519"/>
    <w:rsid w:val="00F745C6"/>
    <w:rsid w:val="00F7462D"/>
    <w:rsid w:val="00F76E7E"/>
    <w:rsid w:val="00FA1D44"/>
    <w:rsid w:val="00FA2DA5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03E5-0302-443D-9C51-C30791F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8</cp:revision>
  <cp:lastPrinted>2018-04-06T08:07:00Z</cp:lastPrinted>
  <dcterms:created xsi:type="dcterms:W3CDTF">2018-04-06T08:59:00Z</dcterms:created>
  <dcterms:modified xsi:type="dcterms:W3CDTF">2021-09-06T14:15:00Z</dcterms:modified>
</cp:coreProperties>
</file>